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97A3" w14:textId="61883C7A" w:rsidR="00BB32B4" w:rsidRDefault="00805A0E" w:rsidP="00B54150">
      <w:pPr>
        <w:tabs>
          <w:tab w:val="left" w:pos="90"/>
        </w:tabs>
        <w:ind w:hanging="90"/>
        <w:rPr>
          <w:rFonts w:cs="Arial"/>
          <w:sz w:val="16"/>
          <w:szCs w:val="16"/>
        </w:rPr>
      </w:pPr>
      <w:r>
        <w:rPr>
          <w:rFonts w:eastAsia="Arial Unicode MS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84F50E" wp14:editId="38B4F0EC">
            <wp:simplePos x="0" y="0"/>
            <wp:positionH relativeFrom="column">
              <wp:posOffset>-285750</wp:posOffset>
            </wp:positionH>
            <wp:positionV relativeFrom="paragraph">
              <wp:posOffset>-158750</wp:posOffset>
            </wp:positionV>
            <wp:extent cx="7449820" cy="878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772CDA" w14:textId="2755994A" w:rsidR="00BB32B4" w:rsidRDefault="00BB32B4" w:rsidP="00B54150">
      <w:pPr>
        <w:tabs>
          <w:tab w:val="left" w:pos="90"/>
        </w:tabs>
        <w:ind w:hanging="90"/>
        <w:rPr>
          <w:rFonts w:cs="Arial"/>
          <w:sz w:val="16"/>
          <w:szCs w:val="16"/>
        </w:rPr>
      </w:pPr>
    </w:p>
    <w:p w14:paraId="2B4CB705" w14:textId="29A0F93C" w:rsidR="00BB32B4" w:rsidRDefault="00BB32B4" w:rsidP="00B54150">
      <w:pPr>
        <w:tabs>
          <w:tab w:val="left" w:pos="90"/>
        </w:tabs>
        <w:ind w:hanging="90"/>
        <w:rPr>
          <w:rFonts w:cs="Arial"/>
          <w:sz w:val="16"/>
          <w:szCs w:val="16"/>
        </w:rPr>
      </w:pPr>
    </w:p>
    <w:p w14:paraId="19ED7EB7" w14:textId="780BE681" w:rsidR="00BB32B4" w:rsidRDefault="00BB32B4" w:rsidP="00B54150">
      <w:pPr>
        <w:tabs>
          <w:tab w:val="left" w:pos="90"/>
        </w:tabs>
        <w:ind w:hanging="90"/>
        <w:rPr>
          <w:rFonts w:cs="Arial"/>
          <w:sz w:val="16"/>
          <w:szCs w:val="16"/>
        </w:rPr>
      </w:pPr>
    </w:p>
    <w:p w14:paraId="1FE584CD" w14:textId="354F2B51" w:rsidR="00BB32B4" w:rsidRDefault="00BB32B4" w:rsidP="00B54150">
      <w:pPr>
        <w:tabs>
          <w:tab w:val="left" w:pos="90"/>
        </w:tabs>
        <w:ind w:hanging="90"/>
        <w:rPr>
          <w:rFonts w:cs="Arial"/>
          <w:sz w:val="16"/>
          <w:szCs w:val="16"/>
        </w:rPr>
      </w:pPr>
    </w:p>
    <w:p w14:paraId="66CF2FF2" w14:textId="626CAF73" w:rsidR="00BB32B4" w:rsidRDefault="00BB32B4" w:rsidP="00B54150">
      <w:pPr>
        <w:tabs>
          <w:tab w:val="left" w:pos="90"/>
        </w:tabs>
        <w:ind w:hanging="90"/>
        <w:rPr>
          <w:rFonts w:cs="Arial"/>
          <w:sz w:val="16"/>
          <w:szCs w:val="16"/>
        </w:rPr>
      </w:pPr>
    </w:p>
    <w:p w14:paraId="44D93ACB" w14:textId="77777777" w:rsidR="00BB32B4" w:rsidRPr="00B54150" w:rsidRDefault="00BB32B4" w:rsidP="00805A0E">
      <w:pPr>
        <w:tabs>
          <w:tab w:val="left" w:pos="90"/>
        </w:tabs>
        <w:rPr>
          <w:rFonts w:cs="Arial"/>
          <w:sz w:val="16"/>
          <w:szCs w:val="16"/>
        </w:rPr>
      </w:pPr>
    </w:p>
    <w:p w14:paraId="1CF629F3" w14:textId="77777777" w:rsidR="00BB32B4" w:rsidRDefault="00BB32B4" w:rsidP="00BB32B4">
      <w:pPr>
        <w:tabs>
          <w:tab w:val="left" w:pos="90"/>
        </w:tabs>
        <w:ind w:hanging="90"/>
        <w:rPr>
          <w:rFonts w:cs="Arial"/>
          <w:sz w:val="16"/>
          <w:szCs w:val="16"/>
        </w:rPr>
      </w:pPr>
      <w:r w:rsidRPr="00B54150">
        <w:rPr>
          <w:rFonts w:cs="Arial"/>
          <w:sz w:val="16"/>
          <w:szCs w:val="16"/>
        </w:rPr>
        <w:t xml:space="preserve">COVER PAGE </w:t>
      </w:r>
    </w:p>
    <w:p w14:paraId="3B5E75A6" w14:textId="77777777" w:rsidR="00EC369A" w:rsidRPr="00F23E63" w:rsidRDefault="00EC369A" w:rsidP="00B54150">
      <w:pPr>
        <w:pStyle w:val="Heading6"/>
        <w:ind w:hanging="90"/>
        <w:jc w:val="left"/>
        <w:rPr>
          <w:sz w:val="10"/>
          <w:szCs w:val="16"/>
        </w:rPr>
      </w:pPr>
    </w:p>
    <w:p w14:paraId="31D43A05" w14:textId="58EA2EAB" w:rsidR="00EC369A" w:rsidRPr="00B54150" w:rsidRDefault="00D70AD3" w:rsidP="00B54150">
      <w:pPr>
        <w:pStyle w:val="Heading6"/>
        <w:ind w:hanging="90"/>
        <w:jc w:val="left"/>
        <w:rPr>
          <w:sz w:val="24"/>
          <w:szCs w:val="24"/>
        </w:rPr>
      </w:pPr>
      <w:r>
        <w:rPr>
          <w:sz w:val="24"/>
          <w:szCs w:val="24"/>
        </w:rPr>
        <w:t>CSU Biotechnology (CSUBIOTECH)</w:t>
      </w:r>
    </w:p>
    <w:p w14:paraId="35C2AE0E" w14:textId="35E70BAB" w:rsidR="00EC369A" w:rsidRPr="00222C06" w:rsidRDefault="00C14C92" w:rsidP="00B54150">
      <w:pPr>
        <w:pStyle w:val="Heading6"/>
        <w:ind w:hanging="90"/>
        <w:jc w:val="left"/>
        <w:rPr>
          <w:sz w:val="16"/>
          <w:szCs w:val="16"/>
        </w:rPr>
      </w:pPr>
      <w:r w:rsidRPr="00B54150">
        <w:rPr>
          <w:szCs w:val="28"/>
        </w:rPr>
        <w:t>20</w:t>
      </w:r>
      <w:r>
        <w:rPr>
          <w:szCs w:val="28"/>
        </w:rPr>
        <w:t>2</w:t>
      </w:r>
      <w:r w:rsidR="00D70AD3">
        <w:rPr>
          <w:szCs w:val="28"/>
        </w:rPr>
        <w:t>4</w:t>
      </w:r>
      <w:r>
        <w:rPr>
          <w:szCs w:val="28"/>
        </w:rPr>
        <w:t xml:space="preserve"> CRELLIN PAULING STUDENT TEACHING AWARD</w:t>
      </w:r>
    </w:p>
    <w:p w14:paraId="089C1992" w14:textId="77777777" w:rsidR="007E0AA9" w:rsidRPr="00F23E63" w:rsidRDefault="007E0AA9" w:rsidP="00B54150">
      <w:pPr>
        <w:ind w:hanging="90"/>
        <w:rPr>
          <w:rFonts w:cs="Arial"/>
          <w:sz w:val="10"/>
          <w:szCs w:val="16"/>
        </w:rPr>
      </w:pPr>
    </w:p>
    <w:p w14:paraId="678D9847" w14:textId="1C4BC879" w:rsidR="007E0AA9" w:rsidRPr="00222C06" w:rsidRDefault="00C14C92" w:rsidP="00B54150">
      <w:pPr>
        <w:ind w:hanging="90"/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t>Application</w:t>
      </w:r>
      <w:r w:rsidRPr="00B54150">
        <w:rPr>
          <w:rFonts w:cs="Arial"/>
          <w:b/>
          <w:sz w:val="20"/>
        </w:rPr>
        <w:t xml:space="preserve"> </w:t>
      </w:r>
      <w:r w:rsidR="007E0AA9" w:rsidRPr="00B54150">
        <w:rPr>
          <w:rFonts w:cs="Arial"/>
          <w:b/>
          <w:sz w:val="20"/>
        </w:rPr>
        <w:t>Due Date:</w:t>
      </w:r>
      <w:r w:rsidR="007E0AA9" w:rsidRPr="00B54150">
        <w:rPr>
          <w:rFonts w:cs="Arial"/>
          <w:sz w:val="20"/>
        </w:rPr>
        <w:t xml:space="preserve">  </w:t>
      </w:r>
      <w:r w:rsidR="0026161B">
        <w:rPr>
          <w:rFonts w:cs="Arial"/>
          <w:sz w:val="20"/>
        </w:rPr>
        <w:t xml:space="preserve">Monday, </w:t>
      </w:r>
      <w:bookmarkStart w:id="0" w:name="_GoBack"/>
      <w:r w:rsidR="00352B58">
        <w:rPr>
          <w:rFonts w:cs="Arial"/>
          <w:sz w:val="20"/>
        </w:rPr>
        <w:t>November</w:t>
      </w:r>
      <w:bookmarkEnd w:id="0"/>
      <w:r w:rsidR="00352B58">
        <w:rPr>
          <w:rFonts w:cs="Arial"/>
          <w:sz w:val="20"/>
        </w:rPr>
        <w:t xml:space="preserve"> 13</w:t>
      </w:r>
      <w:r w:rsidR="0026161B">
        <w:rPr>
          <w:rFonts w:cs="Arial"/>
          <w:sz w:val="20"/>
        </w:rPr>
        <w:t>, 20</w:t>
      </w:r>
      <w:r w:rsidR="003261B8">
        <w:rPr>
          <w:rFonts w:cs="Arial"/>
          <w:sz w:val="20"/>
        </w:rPr>
        <w:t>2</w:t>
      </w:r>
      <w:r w:rsidR="00805A0E">
        <w:rPr>
          <w:rFonts w:cs="Arial"/>
          <w:sz w:val="20"/>
        </w:rPr>
        <w:t>3</w:t>
      </w:r>
      <w:r w:rsidR="007E0AA9" w:rsidRPr="00B54150">
        <w:rPr>
          <w:rFonts w:cs="Arial"/>
          <w:sz w:val="20"/>
        </w:rPr>
        <w:t xml:space="preserve"> before 5:00 p.m. pacific time</w:t>
      </w:r>
    </w:p>
    <w:p w14:paraId="3E17DC5F" w14:textId="2B482166" w:rsidR="007E0AA9" w:rsidRPr="00F23E63" w:rsidRDefault="007E0AA9" w:rsidP="00B54150">
      <w:pPr>
        <w:ind w:hanging="90"/>
        <w:rPr>
          <w:rFonts w:cs="Arial"/>
          <w:b/>
          <w:sz w:val="10"/>
          <w:szCs w:val="16"/>
        </w:rPr>
      </w:pPr>
    </w:p>
    <w:p w14:paraId="346DF6AA" w14:textId="330E62F5" w:rsidR="007E0AA9" w:rsidRPr="00B54150" w:rsidRDefault="0034207E" w:rsidP="00B54150">
      <w:pPr>
        <w:ind w:hanging="90"/>
        <w:rPr>
          <w:rFonts w:cs="Arial"/>
          <w:szCs w:val="22"/>
        </w:rPr>
      </w:pPr>
      <w:r>
        <w:rPr>
          <w:rFonts w:cs="Arial"/>
          <w:szCs w:val="22"/>
        </w:rPr>
        <w:t>Nominee</w:t>
      </w:r>
      <w:r w:rsidRPr="00B54150">
        <w:rPr>
          <w:rFonts w:cs="Arial"/>
          <w:szCs w:val="22"/>
        </w:rPr>
        <w:t xml:space="preserve"> </w:t>
      </w:r>
      <w:r w:rsidR="007E0AA9" w:rsidRPr="00B54150">
        <w:rPr>
          <w:rFonts w:cs="Arial"/>
          <w:szCs w:val="22"/>
        </w:rPr>
        <w:t xml:space="preserve">Information </w:t>
      </w:r>
      <w:r w:rsidR="007E0AA9" w:rsidRPr="00B54150">
        <w:rPr>
          <w:rFonts w:cs="Arial"/>
          <w:sz w:val="16"/>
          <w:szCs w:val="16"/>
        </w:rPr>
        <w:t xml:space="preserve">(Must be an </w:t>
      </w:r>
      <w:r w:rsidR="00B54150">
        <w:rPr>
          <w:rFonts w:cs="Arial"/>
          <w:sz w:val="16"/>
          <w:szCs w:val="16"/>
        </w:rPr>
        <w:t xml:space="preserve">enrolled CSU student who has </w:t>
      </w:r>
      <w:r w:rsidR="007E0AA9" w:rsidRPr="00B54150">
        <w:rPr>
          <w:rFonts w:cs="Arial"/>
          <w:sz w:val="16"/>
          <w:szCs w:val="16"/>
        </w:rPr>
        <w:t>not yet gradua</w:t>
      </w:r>
      <w:r w:rsidR="00B54150">
        <w:rPr>
          <w:rFonts w:cs="Arial"/>
          <w:sz w:val="16"/>
          <w:szCs w:val="16"/>
        </w:rPr>
        <w:t xml:space="preserve">ted or completed degree </w:t>
      </w:r>
      <w:r>
        <w:rPr>
          <w:rFonts w:cs="Arial"/>
          <w:sz w:val="16"/>
          <w:szCs w:val="16"/>
        </w:rPr>
        <w:t>program</w:t>
      </w:r>
      <w:r w:rsidR="007E0AA9" w:rsidRPr="00B54150">
        <w:rPr>
          <w:rFonts w:cs="Arial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060"/>
        <w:gridCol w:w="5035"/>
      </w:tblGrid>
      <w:tr w:rsidR="007E0AA9" w:rsidRPr="00B54150" w14:paraId="0F56127C" w14:textId="77777777" w:rsidTr="000619E9">
        <w:trPr>
          <w:trHeight w:val="188"/>
        </w:trPr>
        <w:tc>
          <w:tcPr>
            <w:tcW w:w="2695" w:type="dxa"/>
            <w:shd w:val="clear" w:color="auto" w:fill="BFBFBF"/>
            <w:vAlign w:val="center"/>
          </w:tcPr>
          <w:p w14:paraId="799C9C8A" w14:textId="6DD01992" w:rsidR="007E0AA9" w:rsidRPr="00222C06" w:rsidRDefault="0034207E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inee </w:t>
            </w:r>
            <w:r w:rsidR="007E0AA9" w:rsidRPr="00222C0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60" w:type="dxa"/>
            <w:shd w:val="clear" w:color="auto" w:fill="BFBFBF"/>
            <w:vAlign w:val="center"/>
          </w:tcPr>
          <w:p w14:paraId="082E5099" w14:textId="49F72EBD" w:rsidR="007E0AA9" w:rsidRPr="00222C06" w:rsidRDefault="00916C01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035" w:type="dxa"/>
            <w:shd w:val="clear" w:color="auto" w:fill="BFBFBF"/>
            <w:vAlign w:val="center"/>
          </w:tcPr>
          <w:p w14:paraId="73D6B7CC" w14:textId="2AC8EB6B" w:rsidR="007E0AA9" w:rsidRPr="00222C06" w:rsidRDefault="00916C01" w:rsidP="00DD1572">
            <w:pPr>
              <w:rPr>
                <w:rFonts w:cs="Arial"/>
                <w:sz w:val="18"/>
                <w:szCs w:val="18"/>
              </w:rPr>
            </w:pPr>
            <w:r w:rsidRPr="00916C01">
              <w:rPr>
                <w:rFonts w:cs="Arial"/>
                <w:sz w:val="18"/>
                <w:szCs w:val="18"/>
              </w:rPr>
              <w:t>Please indicate with a yes or no if you have been found in violation of Title V, Title IX, or CSU Executive Orders 1096 or 1097 in the last 5 years.</w:t>
            </w:r>
          </w:p>
        </w:tc>
      </w:tr>
      <w:tr w:rsidR="007E0AA9" w:rsidRPr="00B54150" w14:paraId="60502936" w14:textId="77777777" w:rsidTr="000619E9">
        <w:trPr>
          <w:trHeight w:val="620"/>
        </w:trPr>
        <w:tc>
          <w:tcPr>
            <w:tcW w:w="2695" w:type="dxa"/>
            <w:shd w:val="clear" w:color="auto" w:fill="auto"/>
            <w:vAlign w:val="center"/>
          </w:tcPr>
          <w:p w14:paraId="740FDECF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FE39B25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79C39C4D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</w:tr>
      <w:tr w:rsidR="003811C3" w:rsidRPr="00B54150" w14:paraId="1A612890" w14:textId="77777777" w:rsidTr="000619E9">
        <w:trPr>
          <w:trHeight w:val="332"/>
        </w:trPr>
        <w:tc>
          <w:tcPr>
            <w:tcW w:w="2695" w:type="dxa"/>
            <w:shd w:val="clear" w:color="auto" w:fill="D0CECE" w:themeFill="background2" w:themeFillShade="E6"/>
            <w:vAlign w:val="center"/>
          </w:tcPr>
          <w:p w14:paraId="7FFF497C" w14:textId="6795BE3F" w:rsidR="003811C3" w:rsidRPr="000619E9" w:rsidRDefault="0034207E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inee Campus</w:t>
            </w:r>
          </w:p>
        </w:tc>
        <w:tc>
          <w:tcPr>
            <w:tcW w:w="3060" w:type="dxa"/>
            <w:shd w:val="clear" w:color="auto" w:fill="D0CECE" w:themeFill="background2" w:themeFillShade="E6"/>
            <w:vAlign w:val="center"/>
          </w:tcPr>
          <w:p w14:paraId="7FB304AB" w14:textId="00E7C726" w:rsidR="003811C3" w:rsidRPr="000619E9" w:rsidRDefault="0034207E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inee Department</w:t>
            </w:r>
          </w:p>
        </w:tc>
        <w:tc>
          <w:tcPr>
            <w:tcW w:w="5035" w:type="dxa"/>
            <w:shd w:val="clear" w:color="auto" w:fill="D0CECE" w:themeFill="background2" w:themeFillShade="E6"/>
            <w:vAlign w:val="center"/>
          </w:tcPr>
          <w:p w14:paraId="11C7003F" w14:textId="1F5BDF9E" w:rsidR="003811C3" w:rsidRPr="000619E9" w:rsidRDefault="0034207E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inee Mailing Address</w:t>
            </w:r>
          </w:p>
        </w:tc>
      </w:tr>
      <w:tr w:rsidR="003811C3" w:rsidRPr="00B54150" w14:paraId="2821A112" w14:textId="77777777" w:rsidTr="000619E9">
        <w:trPr>
          <w:trHeight w:val="638"/>
        </w:trPr>
        <w:tc>
          <w:tcPr>
            <w:tcW w:w="2695" w:type="dxa"/>
            <w:shd w:val="clear" w:color="auto" w:fill="auto"/>
            <w:vAlign w:val="center"/>
          </w:tcPr>
          <w:p w14:paraId="52203F17" w14:textId="77777777" w:rsidR="003811C3" w:rsidRPr="00B54150" w:rsidRDefault="003811C3" w:rsidP="00DD1572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A212C7F" w14:textId="77777777" w:rsidR="003811C3" w:rsidRPr="00B54150" w:rsidRDefault="003811C3" w:rsidP="00DD1572">
            <w:pPr>
              <w:rPr>
                <w:rFonts w:cs="Arial"/>
                <w:sz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25B4E77E" w14:textId="77777777" w:rsidR="003811C3" w:rsidRPr="00B54150" w:rsidRDefault="003811C3" w:rsidP="00DD1572">
            <w:pPr>
              <w:rPr>
                <w:rFonts w:cs="Arial"/>
                <w:sz w:val="20"/>
              </w:rPr>
            </w:pPr>
          </w:p>
        </w:tc>
      </w:tr>
      <w:tr w:rsidR="0034207E" w:rsidRPr="00B54150" w14:paraId="7FD6EE05" w14:textId="77777777" w:rsidTr="000619E9">
        <w:trPr>
          <w:trHeight w:val="332"/>
        </w:trPr>
        <w:tc>
          <w:tcPr>
            <w:tcW w:w="2695" w:type="dxa"/>
            <w:shd w:val="clear" w:color="auto" w:fill="D0CECE" w:themeFill="background2" w:themeFillShade="E6"/>
            <w:vAlign w:val="center"/>
          </w:tcPr>
          <w:p w14:paraId="3ACB30B8" w14:textId="17880467" w:rsidR="0034207E" w:rsidRPr="000619E9" w:rsidRDefault="004471AD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duate or Undergraduate</w:t>
            </w:r>
          </w:p>
        </w:tc>
        <w:tc>
          <w:tcPr>
            <w:tcW w:w="3060" w:type="dxa"/>
            <w:shd w:val="clear" w:color="auto" w:fill="D0CECE" w:themeFill="background2" w:themeFillShade="E6"/>
            <w:vAlign w:val="center"/>
          </w:tcPr>
          <w:p w14:paraId="2018D6B1" w14:textId="7FE5D6EE" w:rsidR="0034207E" w:rsidRPr="000619E9" w:rsidRDefault="004471AD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Campus ID Number</w:t>
            </w:r>
          </w:p>
        </w:tc>
        <w:tc>
          <w:tcPr>
            <w:tcW w:w="5035" w:type="dxa"/>
            <w:shd w:val="clear" w:color="auto" w:fill="D0CECE" w:themeFill="background2" w:themeFillShade="E6"/>
            <w:vAlign w:val="center"/>
          </w:tcPr>
          <w:p w14:paraId="73F10197" w14:textId="0C5D6826" w:rsidR="0034207E" w:rsidRPr="000619E9" w:rsidRDefault="004471AD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inee Major</w:t>
            </w:r>
          </w:p>
        </w:tc>
      </w:tr>
      <w:tr w:rsidR="0034207E" w:rsidRPr="00B54150" w14:paraId="18D8ED34" w14:textId="77777777" w:rsidTr="000619E9">
        <w:trPr>
          <w:trHeight w:val="638"/>
        </w:trPr>
        <w:tc>
          <w:tcPr>
            <w:tcW w:w="2695" w:type="dxa"/>
            <w:shd w:val="clear" w:color="auto" w:fill="auto"/>
            <w:vAlign w:val="center"/>
          </w:tcPr>
          <w:p w14:paraId="768F3053" w14:textId="77777777" w:rsidR="0034207E" w:rsidRPr="00B54150" w:rsidRDefault="0034207E" w:rsidP="00DD1572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3DD410" w14:textId="77777777" w:rsidR="0034207E" w:rsidRPr="00B54150" w:rsidRDefault="0034207E" w:rsidP="00DD1572">
            <w:pPr>
              <w:rPr>
                <w:rFonts w:cs="Arial"/>
                <w:sz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54FD6A04" w14:textId="77777777" w:rsidR="0034207E" w:rsidRPr="00B54150" w:rsidRDefault="0034207E" w:rsidP="00DD1572">
            <w:pPr>
              <w:rPr>
                <w:rFonts w:cs="Arial"/>
                <w:sz w:val="20"/>
              </w:rPr>
            </w:pPr>
          </w:p>
        </w:tc>
      </w:tr>
    </w:tbl>
    <w:p w14:paraId="7E49E48A" w14:textId="77777777" w:rsidR="007E0AA9" w:rsidRPr="00B54150" w:rsidRDefault="007E0AA9" w:rsidP="007E0AA9">
      <w:pPr>
        <w:pStyle w:val="Heading3"/>
        <w:tabs>
          <w:tab w:val="left" w:pos="540"/>
          <w:tab w:val="left" w:pos="6210"/>
          <w:tab w:val="left" w:pos="6840"/>
        </w:tabs>
        <w:rPr>
          <w:rFonts w:cs="Arial"/>
          <w:sz w:val="16"/>
          <w:szCs w:val="16"/>
        </w:rPr>
      </w:pPr>
    </w:p>
    <w:p w14:paraId="73D17FDC" w14:textId="78FC2AC7" w:rsidR="007E0AA9" w:rsidRPr="00B54150" w:rsidRDefault="007E0AA9" w:rsidP="00B54150">
      <w:pPr>
        <w:ind w:left="-90"/>
        <w:rPr>
          <w:rFonts w:cs="Arial"/>
          <w:szCs w:val="22"/>
        </w:rPr>
      </w:pPr>
      <w:r w:rsidRPr="00B54150">
        <w:rPr>
          <w:rFonts w:cs="Arial"/>
          <w:szCs w:val="22"/>
        </w:rPr>
        <w:t xml:space="preserve">CSU Faculty </w:t>
      </w:r>
      <w:r w:rsidR="004471AD">
        <w:rPr>
          <w:rFonts w:cs="Arial"/>
          <w:szCs w:val="22"/>
        </w:rPr>
        <w:t>Nominator</w:t>
      </w:r>
      <w:r w:rsidR="004471AD" w:rsidRPr="00B54150">
        <w:rPr>
          <w:rFonts w:cs="Arial"/>
          <w:szCs w:val="22"/>
        </w:rPr>
        <w:t xml:space="preserve"> </w:t>
      </w:r>
      <w:r w:rsidRPr="00B54150">
        <w:rPr>
          <w:rFonts w:cs="Arial"/>
          <w:szCs w:val="22"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3007"/>
        <w:gridCol w:w="3539"/>
      </w:tblGrid>
      <w:tr w:rsidR="007E0AA9" w:rsidRPr="00B54150" w14:paraId="19B39808" w14:textId="77777777" w:rsidTr="000619E9">
        <w:trPr>
          <w:trHeight w:val="350"/>
        </w:trPr>
        <w:tc>
          <w:tcPr>
            <w:tcW w:w="4338" w:type="dxa"/>
            <w:shd w:val="clear" w:color="auto" w:fill="BFBFBF"/>
            <w:vAlign w:val="center"/>
          </w:tcPr>
          <w:p w14:paraId="47231355" w14:textId="77777777" w:rsidR="007E0AA9" w:rsidRPr="00222C06" w:rsidRDefault="007E0AA9" w:rsidP="00DD1572">
            <w:pPr>
              <w:rPr>
                <w:rFonts w:cs="Arial"/>
                <w:sz w:val="18"/>
                <w:szCs w:val="18"/>
              </w:rPr>
            </w:pPr>
            <w:r w:rsidRPr="00222C0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60" w:type="dxa"/>
            <w:shd w:val="clear" w:color="auto" w:fill="BFBFBF"/>
            <w:vAlign w:val="center"/>
          </w:tcPr>
          <w:p w14:paraId="27A979D3" w14:textId="77777777" w:rsidR="007E0AA9" w:rsidRPr="00222C06" w:rsidRDefault="005C43DB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ademic </w:t>
            </w:r>
            <w:r w:rsidR="007E0AA9" w:rsidRPr="00222C06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2BB3543E" w14:textId="77777777" w:rsidR="007E0AA9" w:rsidRPr="00222C06" w:rsidRDefault="007E0AA9" w:rsidP="00DD1572">
            <w:pPr>
              <w:rPr>
                <w:rFonts w:cs="Arial"/>
                <w:sz w:val="18"/>
                <w:szCs w:val="18"/>
              </w:rPr>
            </w:pPr>
            <w:r w:rsidRPr="00222C06">
              <w:rPr>
                <w:rFonts w:cs="Arial"/>
                <w:sz w:val="18"/>
                <w:szCs w:val="18"/>
              </w:rPr>
              <w:t>Phone</w:t>
            </w:r>
          </w:p>
        </w:tc>
      </w:tr>
      <w:tr w:rsidR="007E0AA9" w:rsidRPr="00B54150" w14:paraId="31E6C72F" w14:textId="77777777" w:rsidTr="000619E9">
        <w:trPr>
          <w:trHeight w:val="620"/>
        </w:trPr>
        <w:tc>
          <w:tcPr>
            <w:tcW w:w="4338" w:type="dxa"/>
            <w:shd w:val="clear" w:color="auto" w:fill="auto"/>
            <w:vAlign w:val="center"/>
          </w:tcPr>
          <w:p w14:paraId="19DC25A7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9D3ABB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03E2E138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</w:tr>
      <w:tr w:rsidR="007E0AA9" w:rsidRPr="00B54150" w14:paraId="3A524EEF" w14:textId="77777777" w:rsidTr="000619E9">
        <w:trPr>
          <w:trHeight w:val="458"/>
        </w:trPr>
        <w:tc>
          <w:tcPr>
            <w:tcW w:w="4338" w:type="dxa"/>
            <w:shd w:val="clear" w:color="auto" w:fill="BFBFBF"/>
            <w:vAlign w:val="center"/>
          </w:tcPr>
          <w:p w14:paraId="7D74257F" w14:textId="77777777" w:rsidR="007E0AA9" w:rsidRPr="00222C06" w:rsidRDefault="00BE5F32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us</w:t>
            </w:r>
          </w:p>
        </w:tc>
        <w:tc>
          <w:tcPr>
            <w:tcW w:w="3060" w:type="dxa"/>
            <w:shd w:val="clear" w:color="auto" w:fill="BFBFBF"/>
            <w:vAlign w:val="center"/>
          </w:tcPr>
          <w:p w14:paraId="6BCF67A7" w14:textId="77777777" w:rsidR="007E0AA9" w:rsidRPr="00222C06" w:rsidRDefault="00BE5F32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artment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0EC86EE0" w14:textId="77777777" w:rsidR="007E0AA9" w:rsidRPr="00222C06" w:rsidRDefault="00BE5F32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</w:t>
            </w:r>
          </w:p>
        </w:tc>
      </w:tr>
      <w:tr w:rsidR="007E0AA9" w:rsidRPr="00B54150" w14:paraId="7BC59EA4" w14:textId="77777777" w:rsidTr="000619E9">
        <w:trPr>
          <w:trHeight w:val="692"/>
        </w:trPr>
        <w:tc>
          <w:tcPr>
            <w:tcW w:w="4338" w:type="dxa"/>
            <w:shd w:val="clear" w:color="auto" w:fill="auto"/>
            <w:vAlign w:val="center"/>
          </w:tcPr>
          <w:p w14:paraId="02AAEC36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2348EBC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6554A833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6763EBEB" w14:textId="5FA36F4A" w:rsidR="007E0AA9" w:rsidRDefault="007E0AA9" w:rsidP="007E0AA9">
      <w:pPr>
        <w:pStyle w:val="Heading2"/>
        <w:jc w:val="left"/>
        <w:rPr>
          <w:rFonts w:cs="Arial"/>
          <w:b w:val="0"/>
          <w:sz w:val="16"/>
          <w:szCs w:val="16"/>
        </w:rPr>
      </w:pPr>
    </w:p>
    <w:p w14:paraId="5818D623" w14:textId="2C26F059" w:rsidR="006D436C" w:rsidRDefault="00D3614E" w:rsidP="006D436C">
      <w:r>
        <w:t>A</w:t>
      </w:r>
      <w:r w:rsidR="006D436C">
        <w:t xml:space="preserve"> complete nomination package consists of all of the following:</w:t>
      </w:r>
    </w:p>
    <w:p w14:paraId="6C16F5C9" w14:textId="47E01894" w:rsidR="00A70A10" w:rsidRDefault="00A70A10" w:rsidP="000619E9">
      <w:pPr>
        <w:pStyle w:val="ListParagraph"/>
        <w:numPr>
          <w:ilvl w:val="0"/>
          <w:numId w:val="11"/>
        </w:numPr>
        <w:ind w:left="720" w:hanging="360"/>
      </w:pPr>
      <w:r>
        <w:t>Signed Cover Page</w:t>
      </w:r>
    </w:p>
    <w:p w14:paraId="5E4E4976" w14:textId="77777777" w:rsidR="00A70A10" w:rsidRDefault="00A70A10" w:rsidP="000619E9">
      <w:pPr>
        <w:pStyle w:val="ListParagraph"/>
        <w:numPr>
          <w:ilvl w:val="0"/>
          <w:numId w:val="11"/>
        </w:numPr>
        <w:ind w:left="720" w:hanging="360"/>
      </w:pPr>
      <w:r>
        <w:t>S</w:t>
      </w:r>
      <w:r w:rsidR="006D436C">
        <w:t>igned Nomination Letter(s) from a CSU faculty member (limit 2 pages each)</w:t>
      </w:r>
    </w:p>
    <w:p w14:paraId="3FFF9D33" w14:textId="33A1B94B" w:rsidR="006D436C" w:rsidRPr="000619E9" w:rsidRDefault="006D436C" w:rsidP="000619E9">
      <w:pPr>
        <w:pStyle w:val="ListParagraph"/>
        <w:numPr>
          <w:ilvl w:val="0"/>
          <w:numId w:val="11"/>
        </w:numPr>
        <w:ind w:left="720" w:hanging="360"/>
      </w:pPr>
      <w:r>
        <w:t>Student Essay (limit 2 pages)</w:t>
      </w:r>
    </w:p>
    <w:p w14:paraId="46BD8E00" w14:textId="2F5406B5" w:rsidR="003770CF" w:rsidRPr="00F23E63" w:rsidRDefault="00FC34C0" w:rsidP="00B47F7C">
      <w:pPr>
        <w:rPr>
          <w:rFonts w:cs="Arial"/>
          <w:b/>
        </w:rPr>
      </w:pPr>
      <w:r>
        <w:rPr>
          <w:rFonts w:cs="Arial"/>
          <w:b/>
          <w:noProof/>
        </w:rPr>
        <w:pict w14:anchorId="1A1B7BC3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04D1337F" w14:textId="01E5F3F6" w:rsidR="00CC0AC8" w:rsidRPr="000619E9" w:rsidRDefault="000A5331" w:rsidP="00B47F7C">
      <w:pPr>
        <w:rPr>
          <w:b/>
          <w:sz w:val="18"/>
          <w:szCs w:val="18"/>
          <w:u w:val="single"/>
        </w:rPr>
      </w:pPr>
      <w:r>
        <w:rPr>
          <w:b/>
          <w:u w:val="single"/>
        </w:rPr>
        <w:t xml:space="preserve">CSU </w:t>
      </w:r>
      <w:r w:rsidR="00973B87">
        <w:rPr>
          <w:b/>
          <w:u w:val="single"/>
        </w:rPr>
        <w:t xml:space="preserve">Student </w:t>
      </w:r>
      <w:r w:rsidR="00241AF2">
        <w:rPr>
          <w:b/>
          <w:u w:val="single"/>
        </w:rPr>
        <w:t>Nominee</w:t>
      </w:r>
      <w:r w:rsidR="00241AF2" w:rsidRPr="00A34978">
        <w:rPr>
          <w:b/>
          <w:u w:val="single"/>
        </w:rPr>
        <w:t xml:space="preserve"> </w:t>
      </w:r>
      <w:r w:rsidR="00B47F7C" w:rsidRPr="00A34978">
        <w:rPr>
          <w:b/>
          <w:u w:val="single"/>
        </w:rPr>
        <w:t>Certification</w:t>
      </w:r>
      <w:r w:rsidR="00CC0AC8">
        <w:rPr>
          <w:b/>
          <w:u w:val="single"/>
        </w:rPr>
        <w:t xml:space="preserve"> </w:t>
      </w:r>
    </w:p>
    <w:p w14:paraId="7F830D12" w14:textId="48A9A60C" w:rsidR="005E32F8" w:rsidRPr="00F23E63" w:rsidRDefault="00B47F7C" w:rsidP="00F23E63">
      <w:pPr>
        <w:rPr>
          <w:rFonts w:cs="Arial"/>
          <w:spacing w:val="0"/>
          <w:sz w:val="18"/>
          <w:szCs w:val="18"/>
        </w:rPr>
      </w:pPr>
      <w:r w:rsidRPr="000619E9">
        <w:rPr>
          <w:rFonts w:cs="Arial"/>
          <w:spacing w:val="0"/>
          <w:sz w:val="18"/>
          <w:szCs w:val="18"/>
        </w:rPr>
        <w:t>By signing this application, I certify that</w:t>
      </w:r>
      <w:r w:rsidR="00F23E63">
        <w:rPr>
          <w:rFonts w:cs="Arial"/>
          <w:spacing w:val="0"/>
          <w:sz w:val="18"/>
          <w:szCs w:val="18"/>
        </w:rPr>
        <w:t xml:space="preserve"> t</w:t>
      </w:r>
      <w:r w:rsidRPr="000619E9">
        <w:rPr>
          <w:rFonts w:cs="Arial"/>
          <w:spacing w:val="0"/>
          <w:sz w:val="18"/>
          <w:szCs w:val="18"/>
        </w:rPr>
        <w:t xml:space="preserve">he statements herein are true, complete and accurate to the best of my knowledge. The writing submitted </w:t>
      </w:r>
      <w:r w:rsidR="005E32F8" w:rsidRPr="000619E9">
        <w:rPr>
          <w:rFonts w:cs="Arial"/>
          <w:spacing w:val="0"/>
          <w:sz w:val="18"/>
          <w:szCs w:val="18"/>
        </w:rPr>
        <w:t>in</w:t>
      </w:r>
      <w:r w:rsidR="008F2C36" w:rsidRPr="000619E9">
        <w:rPr>
          <w:rFonts w:cs="Arial"/>
          <w:spacing w:val="0"/>
          <w:sz w:val="18"/>
          <w:szCs w:val="18"/>
        </w:rPr>
        <w:t xml:space="preserve"> the student essay </w:t>
      </w:r>
      <w:r w:rsidRPr="000619E9">
        <w:rPr>
          <w:rFonts w:cs="Arial"/>
          <w:spacing w:val="0"/>
          <w:sz w:val="18"/>
          <w:szCs w:val="18"/>
        </w:rPr>
        <w:t xml:space="preserve">is </w:t>
      </w:r>
      <w:r w:rsidR="008F2C36" w:rsidRPr="000619E9">
        <w:rPr>
          <w:rFonts w:cs="Arial"/>
          <w:spacing w:val="0"/>
          <w:sz w:val="18"/>
          <w:szCs w:val="18"/>
        </w:rPr>
        <w:t>my own</w:t>
      </w:r>
      <w:r w:rsidRPr="000619E9">
        <w:rPr>
          <w:rFonts w:cs="Arial"/>
          <w:spacing w:val="0"/>
          <w:sz w:val="18"/>
          <w:szCs w:val="18"/>
        </w:rPr>
        <w:t xml:space="preserve">. I am aware that any false, fictitious, or fraudulent statements or claims may result in the removal of this </w:t>
      </w:r>
      <w:r w:rsidR="008F2C36" w:rsidRPr="000619E9">
        <w:rPr>
          <w:rFonts w:cs="Arial"/>
          <w:spacing w:val="0"/>
          <w:sz w:val="18"/>
          <w:szCs w:val="18"/>
        </w:rPr>
        <w:t xml:space="preserve">nomination </w:t>
      </w:r>
      <w:r w:rsidRPr="000619E9">
        <w:rPr>
          <w:rFonts w:cs="Arial"/>
          <w:spacing w:val="0"/>
          <w:sz w:val="18"/>
          <w:szCs w:val="18"/>
        </w:rPr>
        <w:t xml:space="preserve">from review or in termination of the award. </w:t>
      </w:r>
      <w:r w:rsidR="00C12CA9" w:rsidRPr="000619E9">
        <w:rPr>
          <w:rFonts w:cs="Arial"/>
          <w:spacing w:val="0"/>
          <w:sz w:val="18"/>
          <w:szCs w:val="18"/>
        </w:rPr>
        <w:t>I authorize my campus to disclose to the CSUPERB program office any substantiated violations of Title V, IX, or CSU Executive Orders 1096 or 1097.</w:t>
      </w:r>
    </w:p>
    <w:p w14:paraId="57149AC4" w14:textId="77777777" w:rsidR="005E32F8" w:rsidRPr="00C12CA9" w:rsidRDefault="005E32F8" w:rsidP="00F23E63">
      <w:pPr>
        <w:tabs>
          <w:tab w:val="right" w:pos="2610"/>
          <w:tab w:val="left" w:pos="2880"/>
          <w:tab w:val="left" w:pos="5580"/>
          <w:tab w:val="left" w:pos="7920"/>
        </w:tabs>
        <w:ind w:right="630"/>
        <w:rPr>
          <w:rFonts w:cs="Arial"/>
        </w:rPr>
      </w:pPr>
    </w:p>
    <w:p w14:paraId="2352FB98" w14:textId="313A5214" w:rsidR="008A4D57" w:rsidRPr="003F18C9" w:rsidRDefault="003108E2" w:rsidP="000619E9">
      <w:pPr>
        <w:ind w:right="630"/>
        <w:rPr>
          <w:rFonts w:cs="Arial"/>
          <w:u w:val="single"/>
        </w:rPr>
      </w:pPr>
      <w:r>
        <w:rPr>
          <w:rFonts w:cs="Arial"/>
          <w:b/>
        </w:rPr>
        <w:tab/>
      </w:r>
      <w:r w:rsidR="008A4D57">
        <w:rPr>
          <w:rFonts w:cs="Arial"/>
          <w:u w:val="single"/>
        </w:rPr>
        <w:tab/>
      </w:r>
      <w:r w:rsidR="008A4D57">
        <w:rPr>
          <w:rFonts w:cs="Arial"/>
          <w:u w:val="single"/>
        </w:rPr>
        <w:tab/>
      </w:r>
      <w:r w:rsidR="008A4D57">
        <w:rPr>
          <w:rFonts w:cs="Arial"/>
          <w:u w:val="single"/>
        </w:rPr>
        <w:tab/>
      </w:r>
      <w:r w:rsidR="008A4D57">
        <w:rPr>
          <w:rFonts w:cs="Arial"/>
          <w:u w:val="single"/>
        </w:rPr>
        <w:tab/>
      </w:r>
      <w:r w:rsidR="008A4D57">
        <w:rPr>
          <w:rFonts w:cs="Arial"/>
          <w:u w:val="single"/>
        </w:rPr>
        <w:tab/>
      </w:r>
      <w:r w:rsidR="008A4D57">
        <w:rPr>
          <w:rFonts w:cs="Arial"/>
          <w:u w:val="single"/>
        </w:rPr>
        <w:tab/>
      </w:r>
      <w:r w:rsidR="008A4D57">
        <w:rPr>
          <w:rFonts w:cs="Arial"/>
          <w:u w:val="single"/>
        </w:rPr>
        <w:tab/>
      </w:r>
      <w:r w:rsidR="008A4D57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8A4D57">
        <w:rPr>
          <w:rFonts w:cs="Arial"/>
        </w:rPr>
        <w:tab/>
      </w:r>
      <w:r w:rsidR="008A4D57">
        <w:rPr>
          <w:rFonts w:cs="Arial"/>
          <w:u w:val="single"/>
        </w:rPr>
        <w:tab/>
      </w:r>
      <w:r w:rsidR="008A4D57">
        <w:rPr>
          <w:rFonts w:cs="Arial"/>
          <w:u w:val="single"/>
        </w:rPr>
        <w:tab/>
      </w:r>
    </w:p>
    <w:p w14:paraId="418AC318" w14:textId="2827291F" w:rsidR="008A4D57" w:rsidRDefault="008A4D57" w:rsidP="000619E9">
      <w:pPr>
        <w:ind w:right="630" w:firstLine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Signature</w:t>
      </w:r>
      <w:r w:rsidRPr="00544225">
        <w:rPr>
          <w:rFonts w:cs="Arial"/>
          <w:i/>
          <w:sz w:val="16"/>
          <w:szCs w:val="16"/>
        </w:rPr>
        <w:t xml:space="preserve"> </w:t>
      </w:r>
      <w:r w:rsidRPr="00544225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5E32F8">
        <w:rPr>
          <w:rFonts w:cs="Arial"/>
          <w:i/>
          <w:sz w:val="16"/>
          <w:szCs w:val="16"/>
        </w:rPr>
        <w:tab/>
      </w:r>
      <w:r w:rsidR="005E32F8">
        <w:rPr>
          <w:rFonts w:cs="Arial"/>
          <w:i/>
          <w:sz w:val="16"/>
          <w:szCs w:val="16"/>
        </w:rPr>
        <w:tab/>
      </w:r>
      <w:r w:rsidRPr="00544225">
        <w:rPr>
          <w:rFonts w:cs="Arial"/>
          <w:i/>
          <w:sz w:val="16"/>
          <w:szCs w:val="16"/>
        </w:rPr>
        <w:t>Date</w:t>
      </w:r>
    </w:p>
    <w:p w14:paraId="397D3A9D" w14:textId="143E72BA" w:rsidR="00CC0AC8" w:rsidRDefault="00CC0AC8" w:rsidP="000619E9">
      <w:pPr>
        <w:ind w:right="630" w:firstLine="720"/>
        <w:rPr>
          <w:rFonts w:cs="Arial"/>
          <w:i/>
          <w:sz w:val="16"/>
          <w:szCs w:val="16"/>
        </w:rPr>
      </w:pPr>
    </w:p>
    <w:p w14:paraId="2F3C80DA" w14:textId="77777777" w:rsidR="00B47F7C" w:rsidRPr="00A34978" w:rsidRDefault="00B47F7C" w:rsidP="00B47F7C">
      <w:pPr>
        <w:tabs>
          <w:tab w:val="right" w:pos="2160"/>
          <w:tab w:val="left" w:pos="2340"/>
          <w:tab w:val="left" w:pos="2520"/>
          <w:tab w:val="left" w:pos="4320"/>
          <w:tab w:val="left" w:pos="8280"/>
        </w:tabs>
        <w:ind w:right="630"/>
        <w:rPr>
          <w:rFonts w:cs="Arial"/>
          <w:i/>
          <w:sz w:val="16"/>
          <w:szCs w:val="16"/>
        </w:rPr>
      </w:pPr>
    </w:p>
    <w:p w14:paraId="3F27F2AD" w14:textId="01614310" w:rsidR="00B47F7C" w:rsidRPr="00A34978" w:rsidRDefault="000A5331" w:rsidP="00B47F7C">
      <w:pPr>
        <w:rPr>
          <w:b/>
          <w:u w:val="single"/>
        </w:rPr>
      </w:pPr>
      <w:r>
        <w:rPr>
          <w:b/>
          <w:u w:val="single"/>
        </w:rPr>
        <w:t xml:space="preserve">CSU </w:t>
      </w:r>
      <w:r w:rsidR="00B47F7C" w:rsidRPr="00A34978">
        <w:rPr>
          <w:b/>
          <w:u w:val="single"/>
        </w:rPr>
        <w:t xml:space="preserve">Faculty </w:t>
      </w:r>
      <w:r w:rsidR="00241AF2">
        <w:rPr>
          <w:b/>
          <w:u w:val="single"/>
        </w:rPr>
        <w:t>Nominator</w:t>
      </w:r>
      <w:r w:rsidR="00241AF2" w:rsidRPr="00A34978">
        <w:rPr>
          <w:b/>
          <w:u w:val="single"/>
        </w:rPr>
        <w:t xml:space="preserve"> </w:t>
      </w:r>
      <w:r w:rsidR="00B47F7C" w:rsidRPr="00A34978">
        <w:rPr>
          <w:b/>
          <w:u w:val="single"/>
        </w:rPr>
        <w:t>Certification</w:t>
      </w:r>
    </w:p>
    <w:p w14:paraId="59E6A331" w14:textId="60A65C42" w:rsidR="00E71F8C" w:rsidRPr="000619E9" w:rsidRDefault="00B47F7C" w:rsidP="00E71F8C">
      <w:pPr>
        <w:ind w:right="360"/>
        <w:rPr>
          <w:rFonts w:cs="Arial"/>
          <w:sz w:val="18"/>
          <w:szCs w:val="18"/>
        </w:rPr>
      </w:pPr>
      <w:r w:rsidRPr="000619E9">
        <w:rPr>
          <w:rFonts w:cs="Arial"/>
          <w:sz w:val="18"/>
          <w:szCs w:val="18"/>
        </w:rPr>
        <w:t>By signing this application, I certify that</w:t>
      </w:r>
      <w:r w:rsidR="008F2C36" w:rsidRPr="000619E9">
        <w:rPr>
          <w:rFonts w:cs="Arial"/>
          <w:sz w:val="18"/>
          <w:szCs w:val="18"/>
        </w:rPr>
        <w:t xml:space="preserve"> the nomination letter</w:t>
      </w:r>
      <w:r w:rsidRPr="000619E9">
        <w:rPr>
          <w:rFonts w:cs="Arial"/>
          <w:sz w:val="18"/>
          <w:szCs w:val="18"/>
        </w:rPr>
        <w:t xml:space="preserve"> provided herein </w:t>
      </w:r>
      <w:r w:rsidR="008F2C36" w:rsidRPr="000619E9">
        <w:rPr>
          <w:rFonts w:cs="Arial"/>
          <w:sz w:val="18"/>
          <w:szCs w:val="18"/>
        </w:rPr>
        <w:t>is my own</w:t>
      </w:r>
      <w:r w:rsidRPr="000619E9">
        <w:rPr>
          <w:rFonts w:cs="Arial"/>
          <w:sz w:val="18"/>
          <w:szCs w:val="18"/>
        </w:rPr>
        <w:t xml:space="preserve">. I certify </w:t>
      </w:r>
      <w:r w:rsidR="002E0D78" w:rsidRPr="000619E9">
        <w:rPr>
          <w:rFonts w:cs="Arial"/>
          <w:sz w:val="18"/>
          <w:szCs w:val="18"/>
        </w:rPr>
        <w:t>that the student I am nominating is teaching within a discipline related to biotechnology, which includes b</w:t>
      </w:r>
      <w:r w:rsidR="003108E2" w:rsidRPr="000619E9">
        <w:rPr>
          <w:rFonts w:cs="Arial"/>
          <w:sz w:val="18"/>
          <w:szCs w:val="18"/>
        </w:rPr>
        <w:t>ut is not limited to life sciences, physical sciences, clinical sciences, math, computer science, agriculture science, engineering, and/or business</w:t>
      </w:r>
      <w:r w:rsidR="00E71F8C" w:rsidRPr="000619E9">
        <w:rPr>
          <w:rFonts w:cs="Arial"/>
          <w:sz w:val="18"/>
          <w:szCs w:val="18"/>
        </w:rPr>
        <w:tab/>
      </w:r>
    </w:p>
    <w:p w14:paraId="5D4BCEBA" w14:textId="4C82463E" w:rsidR="00B47F7C" w:rsidRDefault="00B47F7C" w:rsidP="00B47F7C">
      <w:pPr>
        <w:ind w:right="360"/>
        <w:rPr>
          <w:rFonts w:cs="Arial"/>
          <w:sz w:val="16"/>
          <w:szCs w:val="16"/>
        </w:rPr>
      </w:pPr>
    </w:p>
    <w:p w14:paraId="319F646C" w14:textId="77777777" w:rsidR="005E32F8" w:rsidRPr="00A34978" w:rsidRDefault="005E32F8" w:rsidP="00B47F7C">
      <w:pPr>
        <w:ind w:right="360"/>
        <w:rPr>
          <w:rFonts w:cs="Arial"/>
          <w:sz w:val="16"/>
          <w:szCs w:val="16"/>
        </w:rPr>
      </w:pPr>
    </w:p>
    <w:p w14:paraId="40469B19" w14:textId="077CBAEE" w:rsidR="00B47F7C" w:rsidRPr="003A4088" w:rsidRDefault="00B47F7C" w:rsidP="003A4088">
      <w:pPr>
        <w:ind w:right="630"/>
        <w:rPr>
          <w:rFonts w:cs="Arial"/>
          <w:u w:val="single"/>
        </w:rPr>
      </w:pPr>
      <w:r w:rsidRPr="00A34978">
        <w:rPr>
          <w:rFonts w:cs="Arial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</w:p>
    <w:p w14:paraId="74D13CEE" w14:textId="2FCE5289" w:rsidR="00EC369A" w:rsidRPr="00B54150" w:rsidRDefault="00B47F7C" w:rsidP="000619E9">
      <w:pPr>
        <w:ind w:firstLine="720"/>
        <w:rPr>
          <w:rFonts w:cs="Arial"/>
          <w:szCs w:val="22"/>
        </w:rPr>
      </w:pPr>
      <w:r w:rsidRPr="00A34978">
        <w:rPr>
          <w:rFonts w:cs="Arial"/>
          <w:i/>
          <w:sz w:val="16"/>
          <w:szCs w:val="16"/>
        </w:rPr>
        <w:t xml:space="preserve">Signature </w:t>
      </w:r>
      <w:r w:rsidRPr="00A3497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5E32F8">
        <w:rPr>
          <w:rFonts w:cs="Arial"/>
          <w:i/>
          <w:sz w:val="16"/>
          <w:szCs w:val="16"/>
        </w:rPr>
        <w:tab/>
      </w:r>
      <w:r w:rsidRPr="00A3497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Pr="00A34978">
        <w:rPr>
          <w:rFonts w:cs="Arial"/>
          <w:i/>
          <w:sz w:val="16"/>
          <w:szCs w:val="16"/>
        </w:rPr>
        <w:t>Date</w:t>
      </w:r>
    </w:p>
    <w:sectPr w:rsidR="00EC369A" w:rsidRPr="00B54150" w:rsidSect="00061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540" w:right="720" w:bottom="810" w:left="720" w:header="720" w:footer="3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3129" w14:textId="77777777" w:rsidR="00FC34C0" w:rsidRDefault="00FC34C0">
      <w:r>
        <w:separator/>
      </w:r>
    </w:p>
    <w:p w14:paraId="4997DC98" w14:textId="77777777" w:rsidR="00FC34C0" w:rsidRDefault="00FC34C0"/>
  </w:endnote>
  <w:endnote w:type="continuationSeparator" w:id="0">
    <w:p w14:paraId="489460E2" w14:textId="77777777" w:rsidR="00FC34C0" w:rsidRDefault="00FC34C0">
      <w:r>
        <w:continuationSeparator/>
      </w:r>
    </w:p>
    <w:p w14:paraId="7F5593E4" w14:textId="77777777" w:rsidR="00FC34C0" w:rsidRDefault="00FC3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60B3" w14:textId="77777777" w:rsidR="00805A0E" w:rsidRDefault="0080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9E4B" w14:textId="77777777" w:rsidR="00805A0E" w:rsidRDefault="00805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FE95" w14:textId="32712AD2" w:rsidR="00DD1320" w:rsidRPr="00E0365C" w:rsidRDefault="00DD1320" w:rsidP="00DD1320">
    <w:pPr>
      <w:pStyle w:val="Footer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202</w:t>
    </w:r>
    <w:r w:rsidR="00805A0E">
      <w:rPr>
        <w:rFonts w:cs="Arial"/>
        <w:i/>
        <w:sz w:val="16"/>
        <w:szCs w:val="16"/>
      </w:rPr>
      <w:t>4</w:t>
    </w:r>
    <w:r>
      <w:rPr>
        <w:rFonts w:cs="Arial"/>
        <w:i/>
        <w:sz w:val="16"/>
        <w:szCs w:val="16"/>
      </w:rPr>
      <w:t xml:space="preserve"> Crellin Pauling Student Teaching Award Cover Page </w:t>
    </w:r>
    <w:r w:rsidRPr="00E0365C">
      <w:rPr>
        <w:rFonts w:cs="Arial"/>
        <w:i/>
        <w:sz w:val="16"/>
        <w:szCs w:val="16"/>
      </w:rPr>
      <w:t>v.1</w:t>
    </w: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 w:rsidRPr="00E0365C">
      <w:rPr>
        <w:rFonts w:cs="Arial"/>
        <w:i/>
        <w:sz w:val="16"/>
        <w:szCs w:val="16"/>
      </w:rPr>
      <w:t xml:space="preserve">Page </w:t>
    </w:r>
    <w:r w:rsidRPr="00E0365C">
      <w:rPr>
        <w:rFonts w:cs="Arial"/>
        <w:i/>
        <w:sz w:val="16"/>
        <w:szCs w:val="16"/>
      </w:rPr>
      <w:fldChar w:fldCharType="begin"/>
    </w:r>
    <w:r w:rsidRPr="00E0365C">
      <w:rPr>
        <w:rFonts w:cs="Arial"/>
        <w:i/>
        <w:sz w:val="16"/>
        <w:szCs w:val="16"/>
      </w:rPr>
      <w:instrText xml:space="preserve"> PAGE </w:instrText>
    </w:r>
    <w:r w:rsidRPr="00E0365C">
      <w:rPr>
        <w:rFonts w:cs="Arial"/>
        <w:i/>
        <w:sz w:val="16"/>
        <w:szCs w:val="16"/>
      </w:rPr>
      <w:fldChar w:fldCharType="separate"/>
    </w:r>
    <w:r>
      <w:rPr>
        <w:rFonts w:cs="Arial"/>
        <w:i/>
        <w:sz w:val="16"/>
        <w:szCs w:val="16"/>
      </w:rPr>
      <w:t>1</w:t>
    </w:r>
    <w:r w:rsidRPr="00E0365C">
      <w:rPr>
        <w:rFonts w:cs="Arial"/>
        <w:i/>
        <w:sz w:val="16"/>
        <w:szCs w:val="16"/>
      </w:rPr>
      <w:fldChar w:fldCharType="end"/>
    </w:r>
    <w:r w:rsidRPr="00E0365C">
      <w:rPr>
        <w:rFonts w:cs="Arial"/>
        <w:i/>
        <w:sz w:val="16"/>
        <w:szCs w:val="16"/>
      </w:rPr>
      <w:t xml:space="preserve"> of </w:t>
    </w:r>
    <w:r w:rsidRPr="00E0365C">
      <w:rPr>
        <w:rFonts w:cs="Arial"/>
        <w:i/>
        <w:sz w:val="16"/>
        <w:szCs w:val="16"/>
      </w:rPr>
      <w:fldChar w:fldCharType="begin"/>
    </w:r>
    <w:r w:rsidRPr="00E0365C">
      <w:rPr>
        <w:rFonts w:cs="Arial"/>
        <w:i/>
        <w:sz w:val="16"/>
        <w:szCs w:val="16"/>
      </w:rPr>
      <w:instrText xml:space="preserve"> NUMPAGES </w:instrText>
    </w:r>
    <w:r w:rsidRPr="00E0365C">
      <w:rPr>
        <w:rFonts w:cs="Arial"/>
        <w:i/>
        <w:sz w:val="16"/>
        <w:szCs w:val="16"/>
      </w:rPr>
      <w:fldChar w:fldCharType="separate"/>
    </w:r>
    <w:r>
      <w:rPr>
        <w:rFonts w:cs="Arial"/>
        <w:i/>
        <w:sz w:val="16"/>
        <w:szCs w:val="16"/>
      </w:rPr>
      <w:t>4</w:t>
    </w:r>
    <w:r w:rsidRPr="00E0365C">
      <w:rPr>
        <w:rFonts w:cs="Arial"/>
        <w:i/>
        <w:sz w:val="16"/>
        <w:szCs w:val="16"/>
      </w:rPr>
      <w:fldChar w:fldCharType="end"/>
    </w:r>
  </w:p>
  <w:p w14:paraId="2442E5F0" w14:textId="77777777" w:rsidR="00DD1320" w:rsidRDefault="00DD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7C01" w14:textId="77777777" w:rsidR="00FC34C0" w:rsidRDefault="00FC34C0">
      <w:r>
        <w:separator/>
      </w:r>
    </w:p>
    <w:p w14:paraId="1A9A0DDA" w14:textId="77777777" w:rsidR="00FC34C0" w:rsidRDefault="00FC34C0"/>
  </w:footnote>
  <w:footnote w:type="continuationSeparator" w:id="0">
    <w:p w14:paraId="0CA39F4D" w14:textId="77777777" w:rsidR="00FC34C0" w:rsidRDefault="00FC34C0">
      <w:r>
        <w:continuationSeparator/>
      </w:r>
    </w:p>
    <w:p w14:paraId="7C22FD13" w14:textId="77777777" w:rsidR="00FC34C0" w:rsidRDefault="00FC3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6849" w14:textId="77777777" w:rsidR="00805A0E" w:rsidRDefault="00805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4D37" w14:textId="77777777" w:rsidR="00FA19D7" w:rsidRDefault="00FA1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A6BC" w14:textId="77777777" w:rsidR="00805A0E" w:rsidRDefault="0080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A2C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4E85"/>
    <w:multiLevelType w:val="hybridMultilevel"/>
    <w:tmpl w:val="2F8426F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A41BD8"/>
    <w:multiLevelType w:val="hybridMultilevel"/>
    <w:tmpl w:val="7512D780"/>
    <w:lvl w:ilvl="0" w:tplc="BB04FCF8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A57"/>
    <w:multiLevelType w:val="hybridMultilevel"/>
    <w:tmpl w:val="CB34FEC2"/>
    <w:lvl w:ilvl="0" w:tplc="21E6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B55C8A"/>
    <w:multiLevelType w:val="hybridMultilevel"/>
    <w:tmpl w:val="223E065A"/>
    <w:lvl w:ilvl="0" w:tplc="71962C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4138AD"/>
    <w:multiLevelType w:val="hybridMultilevel"/>
    <w:tmpl w:val="C4A2FBF2"/>
    <w:lvl w:ilvl="0" w:tplc="1DACC1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51FB5"/>
    <w:multiLevelType w:val="hybridMultilevel"/>
    <w:tmpl w:val="17E2B94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2FE7"/>
    <w:multiLevelType w:val="hybridMultilevel"/>
    <w:tmpl w:val="6706A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1A7412"/>
    <w:multiLevelType w:val="hybridMultilevel"/>
    <w:tmpl w:val="79CCE958"/>
    <w:lvl w:ilvl="0" w:tplc="1A4C41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00EEF"/>
    <w:multiLevelType w:val="hybridMultilevel"/>
    <w:tmpl w:val="AB2432C6"/>
    <w:lvl w:ilvl="0" w:tplc="C81EB85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BED75FC"/>
    <w:multiLevelType w:val="hybridMultilevel"/>
    <w:tmpl w:val="5E100320"/>
    <w:lvl w:ilvl="0" w:tplc="2AA2E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2"/>
    <w:rsid w:val="00007827"/>
    <w:rsid w:val="00010B59"/>
    <w:rsid w:val="000129DC"/>
    <w:rsid w:val="000161BA"/>
    <w:rsid w:val="0003308B"/>
    <w:rsid w:val="00035A75"/>
    <w:rsid w:val="00043757"/>
    <w:rsid w:val="00043D6B"/>
    <w:rsid w:val="00050CB7"/>
    <w:rsid w:val="000619E9"/>
    <w:rsid w:val="00061AC4"/>
    <w:rsid w:val="00063C9C"/>
    <w:rsid w:val="00083C11"/>
    <w:rsid w:val="00091FDF"/>
    <w:rsid w:val="000A2EF0"/>
    <w:rsid w:val="000A3C38"/>
    <w:rsid w:val="000A5331"/>
    <w:rsid w:val="000B43FE"/>
    <w:rsid w:val="000C01A2"/>
    <w:rsid w:val="000D0764"/>
    <w:rsid w:val="000D1209"/>
    <w:rsid w:val="000E2415"/>
    <w:rsid w:val="000E7D9B"/>
    <w:rsid w:val="000F2175"/>
    <w:rsid w:val="000F3703"/>
    <w:rsid w:val="000F4185"/>
    <w:rsid w:val="0010049D"/>
    <w:rsid w:val="00131931"/>
    <w:rsid w:val="001334A2"/>
    <w:rsid w:val="0015771B"/>
    <w:rsid w:val="001933AE"/>
    <w:rsid w:val="0019503D"/>
    <w:rsid w:val="001A687E"/>
    <w:rsid w:val="001B1382"/>
    <w:rsid w:val="001C32A4"/>
    <w:rsid w:val="001C7A61"/>
    <w:rsid w:val="001E66E3"/>
    <w:rsid w:val="001F6A1F"/>
    <w:rsid w:val="001F6DDB"/>
    <w:rsid w:val="00220DEB"/>
    <w:rsid w:val="00222C06"/>
    <w:rsid w:val="00230FA1"/>
    <w:rsid w:val="00231810"/>
    <w:rsid w:val="0023678B"/>
    <w:rsid w:val="00241AF2"/>
    <w:rsid w:val="00242F3A"/>
    <w:rsid w:val="00251047"/>
    <w:rsid w:val="00251374"/>
    <w:rsid w:val="002603A7"/>
    <w:rsid w:val="0026161B"/>
    <w:rsid w:val="002657B7"/>
    <w:rsid w:val="002800E8"/>
    <w:rsid w:val="00286A10"/>
    <w:rsid w:val="0029298F"/>
    <w:rsid w:val="0029681A"/>
    <w:rsid w:val="002A4160"/>
    <w:rsid w:val="002C237A"/>
    <w:rsid w:val="002E0D78"/>
    <w:rsid w:val="002E6FB8"/>
    <w:rsid w:val="002F1CB1"/>
    <w:rsid w:val="002F4006"/>
    <w:rsid w:val="002F4844"/>
    <w:rsid w:val="003056A1"/>
    <w:rsid w:val="003108E2"/>
    <w:rsid w:val="003261B8"/>
    <w:rsid w:val="00326D14"/>
    <w:rsid w:val="00327B20"/>
    <w:rsid w:val="00332254"/>
    <w:rsid w:val="00334DD1"/>
    <w:rsid w:val="0033592D"/>
    <w:rsid w:val="0034207E"/>
    <w:rsid w:val="003510C5"/>
    <w:rsid w:val="00352B58"/>
    <w:rsid w:val="00353B24"/>
    <w:rsid w:val="0037368A"/>
    <w:rsid w:val="003770CF"/>
    <w:rsid w:val="00380C8E"/>
    <w:rsid w:val="003811C3"/>
    <w:rsid w:val="00382854"/>
    <w:rsid w:val="003828D4"/>
    <w:rsid w:val="003913C7"/>
    <w:rsid w:val="003A2765"/>
    <w:rsid w:val="003A31E5"/>
    <w:rsid w:val="003A4088"/>
    <w:rsid w:val="003A47FD"/>
    <w:rsid w:val="003B1E8F"/>
    <w:rsid w:val="003B7753"/>
    <w:rsid w:val="003C1479"/>
    <w:rsid w:val="003C2C70"/>
    <w:rsid w:val="003D14A6"/>
    <w:rsid w:val="003D4B1C"/>
    <w:rsid w:val="003E7BAB"/>
    <w:rsid w:val="003F33C7"/>
    <w:rsid w:val="004034D9"/>
    <w:rsid w:val="00405AD4"/>
    <w:rsid w:val="00406861"/>
    <w:rsid w:val="00424AD0"/>
    <w:rsid w:val="004307C0"/>
    <w:rsid w:val="00431155"/>
    <w:rsid w:val="00435D52"/>
    <w:rsid w:val="004471AD"/>
    <w:rsid w:val="004522F7"/>
    <w:rsid w:val="0045574D"/>
    <w:rsid w:val="004566E3"/>
    <w:rsid w:val="004766B9"/>
    <w:rsid w:val="00490AE4"/>
    <w:rsid w:val="004A44F6"/>
    <w:rsid w:val="004B3502"/>
    <w:rsid w:val="004B4435"/>
    <w:rsid w:val="004C32F1"/>
    <w:rsid w:val="004D182B"/>
    <w:rsid w:val="004D37E0"/>
    <w:rsid w:val="00504AED"/>
    <w:rsid w:val="00505727"/>
    <w:rsid w:val="00506A63"/>
    <w:rsid w:val="00525774"/>
    <w:rsid w:val="00535834"/>
    <w:rsid w:val="00544C21"/>
    <w:rsid w:val="00555B36"/>
    <w:rsid w:val="005570D2"/>
    <w:rsid w:val="005601EE"/>
    <w:rsid w:val="0056174D"/>
    <w:rsid w:val="00567E05"/>
    <w:rsid w:val="00573776"/>
    <w:rsid w:val="005767C4"/>
    <w:rsid w:val="00591620"/>
    <w:rsid w:val="005A1DEC"/>
    <w:rsid w:val="005A5A55"/>
    <w:rsid w:val="005B2CD4"/>
    <w:rsid w:val="005B71E5"/>
    <w:rsid w:val="005B78AF"/>
    <w:rsid w:val="005C43DB"/>
    <w:rsid w:val="005C7B68"/>
    <w:rsid w:val="005E32F8"/>
    <w:rsid w:val="005F1FCB"/>
    <w:rsid w:val="005F5469"/>
    <w:rsid w:val="006061D8"/>
    <w:rsid w:val="00615629"/>
    <w:rsid w:val="00616F5E"/>
    <w:rsid w:val="0064039B"/>
    <w:rsid w:val="00650D48"/>
    <w:rsid w:val="00660C78"/>
    <w:rsid w:val="00666424"/>
    <w:rsid w:val="0067785C"/>
    <w:rsid w:val="00677B7A"/>
    <w:rsid w:val="0068304A"/>
    <w:rsid w:val="006872B8"/>
    <w:rsid w:val="00687CD4"/>
    <w:rsid w:val="006B0EE0"/>
    <w:rsid w:val="006B6033"/>
    <w:rsid w:val="006B68BA"/>
    <w:rsid w:val="006B7B9D"/>
    <w:rsid w:val="006C4C2A"/>
    <w:rsid w:val="006D1B8F"/>
    <w:rsid w:val="006D436C"/>
    <w:rsid w:val="006E42C4"/>
    <w:rsid w:val="006F525E"/>
    <w:rsid w:val="006F5271"/>
    <w:rsid w:val="006F57F8"/>
    <w:rsid w:val="006F71C0"/>
    <w:rsid w:val="00700BD9"/>
    <w:rsid w:val="0071240C"/>
    <w:rsid w:val="007200D4"/>
    <w:rsid w:val="00721B2C"/>
    <w:rsid w:val="007221DA"/>
    <w:rsid w:val="007228BB"/>
    <w:rsid w:val="007253EC"/>
    <w:rsid w:val="00726806"/>
    <w:rsid w:val="00740531"/>
    <w:rsid w:val="00741E38"/>
    <w:rsid w:val="0075714E"/>
    <w:rsid w:val="00761F00"/>
    <w:rsid w:val="00773C7C"/>
    <w:rsid w:val="007925B0"/>
    <w:rsid w:val="00795A12"/>
    <w:rsid w:val="007C52FA"/>
    <w:rsid w:val="007C68F2"/>
    <w:rsid w:val="007D4C39"/>
    <w:rsid w:val="007E0AA9"/>
    <w:rsid w:val="007E36C2"/>
    <w:rsid w:val="008051B4"/>
    <w:rsid w:val="008052A4"/>
    <w:rsid w:val="00805A0E"/>
    <w:rsid w:val="00827CDB"/>
    <w:rsid w:val="00843FEB"/>
    <w:rsid w:val="00853944"/>
    <w:rsid w:val="0087201D"/>
    <w:rsid w:val="00883384"/>
    <w:rsid w:val="00885800"/>
    <w:rsid w:val="00886F69"/>
    <w:rsid w:val="008A2E63"/>
    <w:rsid w:val="008A4D57"/>
    <w:rsid w:val="008A7885"/>
    <w:rsid w:val="008B73E6"/>
    <w:rsid w:val="008E467F"/>
    <w:rsid w:val="008E7FC2"/>
    <w:rsid w:val="008F2C36"/>
    <w:rsid w:val="009034F0"/>
    <w:rsid w:val="00907B28"/>
    <w:rsid w:val="00910B65"/>
    <w:rsid w:val="00912904"/>
    <w:rsid w:val="00916C01"/>
    <w:rsid w:val="00924A6C"/>
    <w:rsid w:val="0092737A"/>
    <w:rsid w:val="009275BA"/>
    <w:rsid w:val="00937A8D"/>
    <w:rsid w:val="00943AA6"/>
    <w:rsid w:val="00962437"/>
    <w:rsid w:val="00970B6F"/>
    <w:rsid w:val="009728C8"/>
    <w:rsid w:val="00973B87"/>
    <w:rsid w:val="0097500E"/>
    <w:rsid w:val="00976883"/>
    <w:rsid w:val="0098180C"/>
    <w:rsid w:val="009C78C8"/>
    <w:rsid w:val="009E0688"/>
    <w:rsid w:val="009E2A17"/>
    <w:rsid w:val="009F2157"/>
    <w:rsid w:val="00A20B57"/>
    <w:rsid w:val="00A26387"/>
    <w:rsid w:val="00A3230C"/>
    <w:rsid w:val="00A34E18"/>
    <w:rsid w:val="00A37596"/>
    <w:rsid w:val="00A516E5"/>
    <w:rsid w:val="00A5561B"/>
    <w:rsid w:val="00A5659F"/>
    <w:rsid w:val="00A579CB"/>
    <w:rsid w:val="00A7035B"/>
    <w:rsid w:val="00A70A10"/>
    <w:rsid w:val="00A73BC8"/>
    <w:rsid w:val="00A91E49"/>
    <w:rsid w:val="00A9396B"/>
    <w:rsid w:val="00A94E1F"/>
    <w:rsid w:val="00A9550F"/>
    <w:rsid w:val="00A97886"/>
    <w:rsid w:val="00AA211B"/>
    <w:rsid w:val="00AA6032"/>
    <w:rsid w:val="00AC54BE"/>
    <w:rsid w:val="00AC5E12"/>
    <w:rsid w:val="00AD3C99"/>
    <w:rsid w:val="00AF3DDD"/>
    <w:rsid w:val="00B01A5C"/>
    <w:rsid w:val="00B131ED"/>
    <w:rsid w:val="00B14C4D"/>
    <w:rsid w:val="00B21C4A"/>
    <w:rsid w:val="00B24E06"/>
    <w:rsid w:val="00B47F7C"/>
    <w:rsid w:val="00B53E8F"/>
    <w:rsid w:val="00B54150"/>
    <w:rsid w:val="00B54B9A"/>
    <w:rsid w:val="00B60898"/>
    <w:rsid w:val="00B74D17"/>
    <w:rsid w:val="00B84D5A"/>
    <w:rsid w:val="00B8587E"/>
    <w:rsid w:val="00BA01F6"/>
    <w:rsid w:val="00BA37DF"/>
    <w:rsid w:val="00BA61A8"/>
    <w:rsid w:val="00BB32B4"/>
    <w:rsid w:val="00BC4E71"/>
    <w:rsid w:val="00BD1A27"/>
    <w:rsid w:val="00BD369D"/>
    <w:rsid w:val="00BE1C04"/>
    <w:rsid w:val="00BE1C68"/>
    <w:rsid w:val="00BE5F32"/>
    <w:rsid w:val="00BF56BB"/>
    <w:rsid w:val="00BF5BFD"/>
    <w:rsid w:val="00C12CA9"/>
    <w:rsid w:val="00C14C92"/>
    <w:rsid w:val="00C1688B"/>
    <w:rsid w:val="00C21DD8"/>
    <w:rsid w:val="00C35BBE"/>
    <w:rsid w:val="00C645EA"/>
    <w:rsid w:val="00C840F2"/>
    <w:rsid w:val="00C8699B"/>
    <w:rsid w:val="00CC0AC8"/>
    <w:rsid w:val="00CE4CB2"/>
    <w:rsid w:val="00CF738D"/>
    <w:rsid w:val="00D005C9"/>
    <w:rsid w:val="00D12A8B"/>
    <w:rsid w:val="00D20692"/>
    <w:rsid w:val="00D242FD"/>
    <w:rsid w:val="00D25C40"/>
    <w:rsid w:val="00D3614E"/>
    <w:rsid w:val="00D52029"/>
    <w:rsid w:val="00D5321A"/>
    <w:rsid w:val="00D60029"/>
    <w:rsid w:val="00D633E4"/>
    <w:rsid w:val="00D63775"/>
    <w:rsid w:val="00D66968"/>
    <w:rsid w:val="00D674B3"/>
    <w:rsid w:val="00D70AD3"/>
    <w:rsid w:val="00D84D15"/>
    <w:rsid w:val="00D87DEE"/>
    <w:rsid w:val="00DA33BA"/>
    <w:rsid w:val="00DB0873"/>
    <w:rsid w:val="00DB2C6E"/>
    <w:rsid w:val="00DB4E19"/>
    <w:rsid w:val="00DB5AE4"/>
    <w:rsid w:val="00DB6A07"/>
    <w:rsid w:val="00DB7B78"/>
    <w:rsid w:val="00DC2E64"/>
    <w:rsid w:val="00DD1320"/>
    <w:rsid w:val="00DD1572"/>
    <w:rsid w:val="00DE73F8"/>
    <w:rsid w:val="00E13A51"/>
    <w:rsid w:val="00E1688C"/>
    <w:rsid w:val="00E2112E"/>
    <w:rsid w:val="00E23CDC"/>
    <w:rsid w:val="00E439B8"/>
    <w:rsid w:val="00E46E94"/>
    <w:rsid w:val="00E50DD9"/>
    <w:rsid w:val="00E71649"/>
    <w:rsid w:val="00E71F8C"/>
    <w:rsid w:val="00E756DA"/>
    <w:rsid w:val="00E807C3"/>
    <w:rsid w:val="00E91413"/>
    <w:rsid w:val="00E93B14"/>
    <w:rsid w:val="00E94C31"/>
    <w:rsid w:val="00E95AA0"/>
    <w:rsid w:val="00EA6241"/>
    <w:rsid w:val="00EA63E1"/>
    <w:rsid w:val="00EB56D1"/>
    <w:rsid w:val="00EC369A"/>
    <w:rsid w:val="00EC66EA"/>
    <w:rsid w:val="00ED1F00"/>
    <w:rsid w:val="00ED3871"/>
    <w:rsid w:val="00ED4FC5"/>
    <w:rsid w:val="00EE2659"/>
    <w:rsid w:val="00EE2C30"/>
    <w:rsid w:val="00EE355F"/>
    <w:rsid w:val="00EE380D"/>
    <w:rsid w:val="00EF24C5"/>
    <w:rsid w:val="00F07B94"/>
    <w:rsid w:val="00F12E84"/>
    <w:rsid w:val="00F23E63"/>
    <w:rsid w:val="00F45015"/>
    <w:rsid w:val="00F5366F"/>
    <w:rsid w:val="00F55983"/>
    <w:rsid w:val="00F70DEC"/>
    <w:rsid w:val="00F73AD9"/>
    <w:rsid w:val="00F755C6"/>
    <w:rsid w:val="00FA19D7"/>
    <w:rsid w:val="00FA588C"/>
    <w:rsid w:val="00FA6ABB"/>
    <w:rsid w:val="00FB13DA"/>
    <w:rsid w:val="00FC026B"/>
    <w:rsid w:val="00FC34C0"/>
    <w:rsid w:val="00FD5F39"/>
    <w:rsid w:val="00FE09E1"/>
    <w:rsid w:val="00FE0A4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7590A"/>
  <w15:chartTrackingRefBased/>
  <w15:docId w15:val="{115B1139-0E30-4502-A8E7-53CC1EEE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555"/>
    <w:rPr>
      <w:rFonts w:ascii="Arial" w:hAnsi="Arial"/>
      <w:spacing w:val="-2"/>
      <w:sz w:val="22"/>
    </w:rPr>
  </w:style>
  <w:style w:type="paragraph" w:styleId="Heading1">
    <w:name w:val="heading 1"/>
    <w:basedOn w:val="Normal"/>
    <w:next w:val="Normal"/>
    <w:link w:val="Heading1Char"/>
    <w:qFormat/>
    <w:rsid w:val="00EC7AAD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EC7A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C7AA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EC7AAD"/>
    <w:pPr>
      <w:keepNext/>
      <w:tabs>
        <w:tab w:val="left" w:pos="720"/>
        <w:tab w:val="left" w:pos="7740"/>
      </w:tabs>
      <w:outlineLvl w:val="3"/>
    </w:pPr>
    <w:rPr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EC7AAD"/>
    <w:pPr>
      <w:keepNext/>
      <w:framePr w:hSpace="180" w:wrap="around" w:vAnchor="text" w:hAnchor="page" w:x="1499" w:y="64"/>
      <w:tabs>
        <w:tab w:val="left" w:pos="252"/>
      </w:tabs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EC7AAD"/>
    <w:pPr>
      <w:keepNext/>
      <w:jc w:val="center"/>
      <w:outlineLvl w:val="5"/>
    </w:pPr>
    <w:rPr>
      <w:rFonts w:cs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EC7AAD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EC7AAD"/>
    <w:pPr>
      <w:keepNext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link w:val="Heading9Char"/>
    <w:qFormat/>
    <w:rsid w:val="00EC7AAD"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spacing w:val="-2"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pacing w:val="-2"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pacing w:val="-2"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pacing w:val="-2"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  <w:spacing w:val="-2"/>
      <w:sz w:val="22"/>
      <w:szCs w:val="22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spacing w:val="-2"/>
      <w:sz w:val="24"/>
      <w:szCs w:val="24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pacing w:val="-2"/>
      <w:sz w:val="24"/>
      <w:szCs w:val="24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  <w:spacing w:val="-2"/>
      <w:sz w:val="22"/>
      <w:szCs w:val="22"/>
    </w:rPr>
  </w:style>
  <w:style w:type="paragraph" w:styleId="EnvelopeAddress">
    <w:name w:val="envelope address"/>
    <w:basedOn w:val="Normal"/>
    <w:rsid w:val="00EC7AAD"/>
    <w:pPr>
      <w:framePr w:w="7920" w:h="1980" w:hRule="exact" w:hSpace="180" w:wrap="auto" w:hAnchor="page" w:xAlign="center" w:yAlign="bottom"/>
      <w:ind w:left="2880"/>
    </w:pPr>
    <w:rPr>
      <w:spacing w:val="0"/>
      <w:sz w:val="24"/>
    </w:rPr>
  </w:style>
  <w:style w:type="paragraph" w:styleId="EnvelopeReturn">
    <w:name w:val="envelope return"/>
    <w:basedOn w:val="Normal"/>
    <w:rsid w:val="00EC7AAD"/>
    <w:rPr>
      <w:spacing w:val="0"/>
      <w:sz w:val="20"/>
    </w:rPr>
  </w:style>
  <w:style w:type="paragraph" w:styleId="Header">
    <w:name w:val="header"/>
    <w:basedOn w:val="Normal"/>
    <w:link w:val="HeaderChar"/>
    <w:rsid w:val="00EC7A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pacing w:val="-2"/>
      <w:sz w:val="22"/>
    </w:rPr>
  </w:style>
  <w:style w:type="paragraph" w:styleId="Footer">
    <w:name w:val="footer"/>
    <w:basedOn w:val="Normal"/>
    <w:link w:val="FooterChar"/>
    <w:rsid w:val="00EC7A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rFonts w:ascii="Arial" w:hAnsi="Arial" w:cs="Times New Roman"/>
      <w:spacing w:val="-2"/>
      <w:sz w:val="22"/>
    </w:rPr>
  </w:style>
  <w:style w:type="character" w:styleId="PageNumber">
    <w:name w:val="page number"/>
    <w:rsid w:val="00EC7AAD"/>
    <w:rPr>
      <w:rFonts w:cs="Times New Roman"/>
    </w:rPr>
  </w:style>
  <w:style w:type="paragraph" w:styleId="Caption">
    <w:name w:val="caption"/>
    <w:basedOn w:val="Normal"/>
    <w:next w:val="Normal"/>
    <w:qFormat/>
    <w:rsid w:val="00EC7AAD"/>
    <w:pPr>
      <w:spacing w:before="60"/>
      <w:ind w:left="720" w:firstLine="720"/>
    </w:pPr>
    <w:rPr>
      <w:rFonts w:ascii="Times New Roman" w:hAnsi="Times New Roman"/>
      <w:b/>
      <w:sz w:val="24"/>
    </w:rPr>
  </w:style>
  <w:style w:type="paragraph" w:styleId="Title">
    <w:name w:val="Title"/>
    <w:basedOn w:val="Normal"/>
    <w:link w:val="TitleChar"/>
    <w:qFormat/>
    <w:rsid w:val="00EC7AAD"/>
    <w:pPr>
      <w:jc w:val="center"/>
    </w:pPr>
    <w:rPr>
      <w:b/>
      <w:spacing w:val="0"/>
      <w:sz w:val="24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spacing w:val="-2"/>
      <w:kern w:val="28"/>
      <w:sz w:val="32"/>
      <w:szCs w:val="32"/>
    </w:rPr>
  </w:style>
  <w:style w:type="character" w:styleId="Hyperlink">
    <w:name w:val="Hyperlink"/>
    <w:rsid w:val="009D07B2"/>
    <w:rPr>
      <w:rFonts w:cs="Times New Roman"/>
      <w:color w:val="0000FF"/>
      <w:u w:val="single"/>
    </w:rPr>
  </w:style>
  <w:style w:type="character" w:styleId="FollowedHyperlink">
    <w:name w:val="FollowedHyperlink"/>
    <w:rsid w:val="00797CC5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D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53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32C8"/>
    <w:rPr>
      <w:sz w:val="20"/>
    </w:rPr>
  </w:style>
  <w:style w:type="character" w:customStyle="1" w:styleId="CommentTextChar">
    <w:name w:val="Comment Text Char"/>
    <w:link w:val="CommentText"/>
    <w:semiHidden/>
    <w:locked/>
    <w:rPr>
      <w:rFonts w:ascii="Arial" w:hAnsi="Arial" w:cs="Times New Roman"/>
      <w:spacing w:val="-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32C8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Arial" w:hAnsi="Arial" w:cs="Times New Roman"/>
      <w:b/>
      <w:bCs/>
      <w:spacing w:val="-2"/>
    </w:rPr>
  </w:style>
  <w:style w:type="paragraph" w:styleId="BalloonText">
    <w:name w:val="Balloon Text"/>
    <w:basedOn w:val="Normal"/>
    <w:link w:val="BalloonTextChar"/>
    <w:semiHidden/>
    <w:rsid w:val="00C5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pacing w:val="-2"/>
      <w:sz w:val="2"/>
    </w:rPr>
  </w:style>
  <w:style w:type="paragraph" w:styleId="NormalWeb">
    <w:name w:val="Normal (Web)"/>
    <w:basedOn w:val="Normal"/>
    <w:rsid w:val="00224A3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Emphasis">
    <w:name w:val="Emphasis"/>
    <w:uiPriority w:val="20"/>
    <w:qFormat/>
    <w:locked/>
    <w:rsid w:val="00E0064E"/>
    <w:rPr>
      <w:i/>
    </w:rPr>
  </w:style>
  <w:style w:type="paragraph" w:customStyle="1" w:styleId="LightList-Accent51">
    <w:name w:val="Light List - Accent 51"/>
    <w:basedOn w:val="Normal"/>
    <w:uiPriority w:val="72"/>
    <w:rsid w:val="00382854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6ABB"/>
    <w:rPr>
      <w:color w:val="808080"/>
    </w:rPr>
  </w:style>
  <w:style w:type="paragraph" w:styleId="ListParagraph">
    <w:name w:val="List Paragraph"/>
    <w:basedOn w:val="Normal"/>
    <w:uiPriority w:val="34"/>
    <w:qFormat/>
    <w:rsid w:val="00A7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01E137870704197105286BBC49B6B" ma:contentTypeVersion="3" ma:contentTypeDescription="Create a new document." ma:contentTypeScope="" ma:versionID="5c22b3b427c58acff8d3f2fcaaa533d3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409c78a1bd5f67095bc91f3d5ee450cd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0E662CE-715D-4AA7-9A96-3FFA998FC683}"/>
</file>

<file path=customXml/itemProps2.xml><?xml version="1.0" encoding="utf-8"?>
<ds:datastoreItem xmlns:ds="http://schemas.openxmlformats.org/officeDocument/2006/customXml" ds:itemID="{AC0543DE-C594-40EE-8C68-22BF993EA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ADA6B6-FBC6-4F39-82C4-4D2DA3DAD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0ED60-159C-4148-9808-E6444BC821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98907-A9F6-4875-8E9E-7D994E2082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E9D50F-7A0A-4577-83EB-E6AE7972DE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6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PERB</vt:lpstr>
    </vt:vector>
  </TitlesOfParts>
  <Company>California State Univ, Chic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PERB</dc:title>
  <dc:subject/>
  <dc:creator>Dr. Mina L. Hector</dc:creator>
  <cp:keywords/>
  <dc:description/>
  <cp:lastModifiedBy>Christine Montgomery</cp:lastModifiedBy>
  <cp:revision>2</cp:revision>
  <cp:lastPrinted>2016-08-16T17:08:00Z</cp:lastPrinted>
  <dcterms:created xsi:type="dcterms:W3CDTF">2023-10-12T21:27:00Z</dcterms:created>
  <dcterms:modified xsi:type="dcterms:W3CDTF">2023-10-12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r. Mina L. Hecto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54401E137870704197105286BBC49B6B</vt:lpwstr>
  </property>
</Properties>
</file>